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B73A52" w:rsidRDefault="00B73A52" w:rsidP="006560DD">
      <w:pPr>
        <w:rPr>
          <w:i/>
          <w:sz w:val="16"/>
        </w:rPr>
      </w:pPr>
    </w:p>
    <w:p w:rsidR="00B73A52" w:rsidRDefault="00B73A52" w:rsidP="00B73A52">
      <w:pPr>
        <w:rPr>
          <w:b/>
          <w:sz w:val="40"/>
        </w:rPr>
      </w:pPr>
    </w:p>
    <w:p w:rsidR="00B73A52" w:rsidRPr="00985B24" w:rsidRDefault="00B73A52" w:rsidP="00B73A5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B73A52" w:rsidTr="00BB4377">
        <w:tc>
          <w:tcPr>
            <w:tcW w:w="1441" w:type="dxa"/>
            <w:shd w:val="clear" w:color="auto" w:fill="D9D9D9" w:themeFill="background1" w:themeFillShade="D9"/>
          </w:tcPr>
          <w:p w:rsidR="00B73A52" w:rsidRPr="005C396B" w:rsidRDefault="00B73A52" w:rsidP="00BB437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B73A52" w:rsidRPr="005C396B" w:rsidRDefault="00B73A52" w:rsidP="00BB437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B73A52" w:rsidRPr="008B3B2E" w:rsidRDefault="00B73A52" w:rsidP="00BB4377">
            <w:pPr>
              <w:rPr>
                <w:sz w:val="24"/>
              </w:rPr>
            </w:pPr>
            <w:r>
              <w:rPr>
                <w:sz w:val="24"/>
              </w:rPr>
              <w:t>Dirección de Área de Asuntos Intern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B73A52" w:rsidRDefault="00B73A52" w:rsidP="00BB4377">
            <w:pPr>
              <w:jc w:val="right"/>
              <w:rPr>
                <w:b/>
                <w:sz w:val="24"/>
              </w:rPr>
            </w:pPr>
          </w:p>
          <w:p w:rsidR="00B73A52" w:rsidRPr="00970FDC" w:rsidRDefault="00B73A52" w:rsidP="00BB4377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B73A52" w:rsidTr="00BB4377">
        <w:tc>
          <w:tcPr>
            <w:tcW w:w="1441" w:type="dxa"/>
            <w:shd w:val="clear" w:color="auto" w:fill="D9D9D9" w:themeFill="background1" w:themeFillShade="D9"/>
          </w:tcPr>
          <w:p w:rsidR="00B73A52" w:rsidRPr="005C396B" w:rsidRDefault="00B73A52" w:rsidP="00BB437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B73A52" w:rsidRPr="008B3B2E" w:rsidRDefault="00B73A52" w:rsidP="00BB4377">
            <w:pPr>
              <w:rPr>
                <w:sz w:val="24"/>
              </w:rPr>
            </w:pPr>
            <w:r>
              <w:rPr>
                <w:sz w:val="24"/>
              </w:rPr>
              <w:t>Apoyo Jurídico y Administrativo a la Comisión de Honor y Justicia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B73A52" w:rsidRDefault="00B73A52" w:rsidP="00BB4377"/>
        </w:tc>
      </w:tr>
      <w:tr w:rsidR="00B73A52" w:rsidTr="00BB4377">
        <w:tc>
          <w:tcPr>
            <w:tcW w:w="1441" w:type="dxa"/>
            <w:shd w:val="clear" w:color="auto" w:fill="FBD4B4" w:themeFill="accent6" w:themeFillTint="66"/>
          </w:tcPr>
          <w:p w:rsidR="00B73A52" w:rsidRPr="005C396B" w:rsidRDefault="00B73A52" w:rsidP="00BB43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B73A52" w:rsidRPr="005C396B" w:rsidRDefault="007E7D88" w:rsidP="00BB43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6ECC3" id="Rectángulo 2" o:spid="_x0000_s1026" style="position:absolute;margin-left:21.75pt;margin-top:1.8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MMUQDqlAgAAqA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B73A52" w:rsidRPr="005C396B" w:rsidRDefault="00B73A52" w:rsidP="00BB43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73A52" w:rsidRPr="005C396B" w:rsidRDefault="007E7D88" w:rsidP="00BB43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4377" w:rsidRDefault="00BB4377" w:rsidP="00B73A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" fillcolor="window" strokecolor="#7f7f7f" strokeweight="1pt">
                      <v:path arrowok="t"/>
                      <v:textbox>
                        <w:txbxContent>
                          <w:p w:rsidR="00BB4377" w:rsidRDefault="00BB4377" w:rsidP="00B73A5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3A5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73A52" w:rsidRPr="005C396B" w:rsidRDefault="007E7D88" w:rsidP="00BB43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4377" w:rsidRPr="00E52231" w:rsidRDefault="00BB4377" w:rsidP="00B73A5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BB4377" w:rsidRPr="00E52231" w:rsidRDefault="00BB4377" w:rsidP="00B73A5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3A5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73A52" w:rsidRDefault="00B73A52" w:rsidP="00BB43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B73A52" w:rsidRPr="005C396B" w:rsidRDefault="00B73A52" w:rsidP="00BB43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B73A52" w:rsidRPr="005C396B" w:rsidRDefault="00B73A52" w:rsidP="00BB43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73A52" w:rsidRPr="005C396B" w:rsidRDefault="00B73A52" w:rsidP="00BB43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73A52" w:rsidTr="00BB4377">
        <w:tc>
          <w:tcPr>
            <w:tcW w:w="4337" w:type="dxa"/>
            <w:gridSpan w:val="3"/>
            <w:shd w:val="clear" w:color="auto" w:fill="FBD4B4" w:themeFill="accent6" w:themeFillTint="66"/>
          </w:tcPr>
          <w:p w:rsidR="00B73A52" w:rsidRDefault="00B73A52" w:rsidP="00BB437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B73A52" w:rsidRPr="001777B2" w:rsidRDefault="00B73A52" w:rsidP="00BB4377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B73A52" w:rsidRDefault="007E7D88" w:rsidP="00BB4377">
            <w:pPr>
              <w:jc w:val="center"/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4377" w:rsidRPr="00E52231" w:rsidRDefault="00BB4377" w:rsidP="00B73A52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BB4377" w:rsidRPr="00E52231" w:rsidRDefault="00BB4377" w:rsidP="00B73A52">
                            <w: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3A52">
              <w:t xml:space="preserve">               Gasto Municipal </w:t>
            </w:r>
          </w:p>
          <w:p w:rsidR="00B73A52" w:rsidRDefault="00B73A52" w:rsidP="00BB437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73A52" w:rsidRDefault="007E7D88" w:rsidP="00BB4377">
            <w:pPr>
              <w:jc w:val="right"/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4377" w:rsidRPr="00E52231" w:rsidRDefault="00BB4377" w:rsidP="00B73A52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BB4377" w:rsidRPr="00E52231" w:rsidRDefault="00BB4377" w:rsidP="00B73A52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3A52">
              <w:t>Gestión de Fondo Federal/Estatal/IP</w:t>
            </w:r>
          </w:p>
        </w:tc>
        <w:tc>
          <w:tcPr>
            <w:tcW w:w="1633" w:type="dxa"/>
          </w:tcPr>
          <w:p w:rsidR="00B73A52" w:rsidRDefault="00B73A52" w:rsidP="00BB4377"/>
        </w:tc>
        <w:tc>
          <w:tcPr>
            <w:tcW w:w="2108" w:type="dxa"/>
          </w:tcPr>
          <w:p w:rsidR="00B73A52" w:rsidRDefault="00B73A52" w:rsidP="00BB4377">
            <w:pPr>
              <w:jc w:val="center"/>
            </w:pPr>
          </w:p>
        </w:tc>
      </w:tr>
      <w:tr w:rsidR="00B73A52" w:rsidTr="00BB4377">
        <w:tc>
          <w:tcPr>
            <w:tcW w:w="4337" w:type="dxa"/>
            <w:gridSpan w:val="3"/>
            <w:shd w:val="clear" w:color="auto" w:fill="BFBFBF" w:themeFill="background1" w:themeFillShade="BF"/>
          </w:tcPr>
          <w:p w:rsidR="00B73A52" w:rsidRPr="001777B2" w:rsidRDefault="00B73A52" w:rsidP="00BB437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73A52" w:rsidRPr="007E72C1" w:rsidRDefault="00B73A52" w:rsidP="00BB4377">
            <w:pPr>
              <w:rPr>
                <w:b/>
              </w:rPr>
            </w:pPr>
          </w:p>
        </w:tc>
      </w:tr>
      <w:tr w:rsidR="00B73A52" w:rsidTr="00BB4377">
        <w:tc>
          <w:tcPr>
            <w:tcW w:w="4337" w:type="dxa"/>
            <w:gridSpan w:val="3"/>
            <w:shd w:val="clear" w:color="auto" w:fill="D9D9D9" w:themeFill="background1" w:themeFillShade="D9"/>
          </w:tcPr>
          <w:p w:rsidR="00B73A52" w:rsidRPr="00C76E9F" w:rsidRDefault="00B73A52" w:rsidP="00BB437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73A52" w:rsidRPr="00F67124" w:rsidRDefault="00B73A52" w:rsidP="00BB4377">
            <w:pPr>
              <w:rPr>
                <w:rFonts w:cstheme="minorHAnsi"/>
              </w:rPr>
            </w:pPr>
            <w:r>
              <w:rPr>
                <w:rFonts w:cstheme="minorHAnsi"/>
              </w:rPr>
              <w:t>Asesoría jurídica y administrativa.</w:t>
            </w:r>
          </w:p>
        </w:tc>
      </w:tr>
      <w:tr w:rsidR="00B73A52" w:rsidTr="00BB4377">
        <w:tc>
          <w:tcPr>
            <w:tcW w:w="4337" w:type="dxa"/>
            <w:gridSpan w:val="3"/>
            <w:shd w:val="clear" w:color="auto" w:fill="D9D9D9" w:themeFill="background1" w:themeFillShade="D9"/>
          </w:tcPr>
          <w:p w:rsidR="00B73A52" w:rsidRPr="00C76E9F" w:rsidRDefault="00B73A52" w:rsidP="00BB437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73A52" w:rsidRPr="00F67124" w:rsidRDefault="00B73A52" w:rsidP="00BB43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6 Profesionalizar el servicio de Seguridad Pública. </w:t>
            </w:r>
          </w:p>
        </w:tc>
      </w:tr>
      <w:tr w:rsidR="00B73A52" w:rsidTr="00BB4377">
        <w:tc>
          <w:tcPr>
            <w:tcW w:w="4337" w:type="dxa"/>
            <w:gridSpan w:val="3"/>
            <w:shd w:val="clear" w:color="auto" w:fill="D9D9D9" w:themeFill="background1" w:themeFillShade="D9"/>
          </w:tcPr>
          <w:p w:rsidR="00B73A52" w:rsidRPr="00C76E9F" w:rsidRDefault="00B73A52" w:rsidP="00BB437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73A52" w:rsidRPr="00925BD3" w:rsidRDefault="00925BD3" w:rsidP="00BB4377">
            <w:pPr>
              <w:rPr>
                <w:rFonts w:cstheme="minorHAnsi"/>
              </w:rPr>
            </w:pPr>
            <w:r w:rsidRPr="00925BD3">
              <w:t>5.6.2. Funcionamiento de las comisiones municipales de honor y justicia y de carrera policial.</w:t>
            </w:r>
          </w:p>
          <w:p w:rsidR="00B73A52" w:rsidRPr="00F67124" w:rsidRDefault="00B73A52" w:rsidP="00BB4377">
            <w:pPr>
              <w:rPr>
                <w:rFonts w:cstheme="minorHAnsi"/>
              </w:rPr>
            </w:pPr>
          </w:p>
        </w:tc>
      </w:tr>
    </w:tbl>
    <w:p w:rsidR="00B73A52" w:rsidRDefault="00B73A52" w:rsidP="00B73A52">
      <w:r>
        <w:br w:type="page"/>
      </w:r>
    </w:p>
    <w:p w:rsidR="00B73A52" w:rsidRDefault="00B73A52" w:rsidP="00B73A52"/>
    <w:p w:rsidR="00B73A52" w:rsidRPr="00A65BAF" w:rsidRDefault="00B73A52" w:rsidP="00B73A52">
      <w:pPr>
        <w:rPr>
          <w:b/>
        </w:rPr>
      </w:pPr>
    </w:p>
    <w:p w:rsidR="00B73A52" w:rsidRPr="00985B24" w:rsidRDefault="00B73A52" w:rsidP="00B73A5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B73A52" w:rsidTr="00BB437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73A52" w:rsidRDefault="00B73A52" w:rsidP="00BB4377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73A52" w:rsidRDefault="00B73A52" w:rsidP="00BB4377"/>
          <w:p w:rsidR="00B73A52" w:rsidRDefault="00925BD3" w:rsidP="00BB4377">
            <w:r>
              <w:t>Administrar el régimen disciplinario de los elementos de Seguridad Pública.</w:t>
            </w:r>
          </w:p>
          <w:p w:rsidR="00B73A52" w:rsidRDefault="00B73A52" w:rsidP="00BB4377"/>
          <w:p w:rsidR="00B73A52" w:rsidRDefault="00B73A52" w:rsidP="00BB4377"/>
          <w:p w:rsidR="00B73A52" w:rsidRDefault="00B73A52" w:rsidP="00BB4377"/>
        </w:tc>
      </w:tr>
      <w:tr w:rsidR="00B73A52" w:rsidTr="00BB437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73A52" w:rsidRDefault="00B73A52" w:rsidP="00BB4377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73A52" w:rsidRDefault="00B73A52" w:rsidP="00BB4377"/>
          <w:p w:rsidR="00B73A52" w:rsidRDefault="00925BD3" w:rsidP="00BB4377">
            <w:r>
              <w:t>Sesiones de Comisión de Honor y Justicia.</w:t>
            </w:r>
          </w:p>
          <w:p w:rsidR="00B73A52" w:rsidRDefault="00B73A52" w:rsidP="00BB4377"/>
          <w:p w:rsidR="00B73A52" w:rsidRDefault="00B73A52" w:rsidP="00BB4377"/>
        </w:tc>
      </w:tr>
      <w:tr w:rsidR="00B73A52" w:rsidTr="00BB437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73A52" w:rsidRDefault="00B73A52" w:rsidP="00BB4377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73A52" w:rsidRDefault="00B73A52" w:rsidP="00BB4377"/>
          <w:p w:rsidR="00B73A52" w:rsidRDefault="00925BD3" w:rsidP="00BB4377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Convocatoria de la sesión.</w:t>
            </w:r>
          </w:p>
          <w:p w:rsidR="00B73A52" w:rsidRDefault="00925BD3" w:rsidP="00BB4377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Realización de la sesión.</w:t>
            </w:r>
          </w:p>
          <w:p w:rsidR="00B73A52" w:rsidRDefault="00925BD3" w:rsidP="00BB4377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Resolución de la sanción de responsabilidad.</w:t>
            </w:r>
          </w:p>
          <w:p w:rsidR="00B73A52" w:rsidRDefault="00B73A52" w:rsidP="00BB4377"/>
          <w:p w:rsidR="00B73A52" w:rsidRDefault="00B73A52" w:rsidP="00BB4377"/>
        </w:tc>
      </w:tr>
      <w:tr w:rsidR="00B73A52" w:rsidTr="00BB4377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B73A52" w:rsidRDefault="00B73A52" w:rsidP="00BB4377">
            <w:pPr>
              <w:jc w:val="center"/>
              <w:rPr>
                <w:b/>
              </w:rPr>
            </w:pPr>
          </w:p>
          <w:p w:rsidR="00B73A52" w:rsidRPr="00CE4CAD" w:rsidRDefault="00B73A52" w:rsidP="00BB4377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B73A52" w:rsidRPr="001324C2" w:rsidRDefault="00B73A52" w:rsidP="00BB4377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B73A52" w:rsidRDefault="00B73A52" w:rsidP="00BB4377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B73A52" w:rsidRDefault="00B73A52" w:rsidP="00BB4377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B73A52" w:rsidRPr="001324C2" w:rsidRDefault="00B73A52" w:rsidP="00BB4377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B73A52" w:rsidTr="00BB4377">
        <w:trPr>
          <w:trHeight w:val="1431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52" w:rsidRDefault="00B73A52" w:rsidP="00BB437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73A52" w:rsidRDefault="00B73A52" w:rsidP="00BB437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73A52" w:rsidRDefault="00925BD3" w:rsidP="00BB43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siones</w:t>
            </w:r>
          </w:p>
          <w:p w:rsidR="00B73A52" w:rsidRDefault="00B73A52" w:rsidP="00BB437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73A52" w:rsidRDefault="00B73A52" w:rsidP="00BB4377">
            <w:pPr>
              <w:rPr>
                <w:rFonts w:ascii="Calibri" w:hAnsi="Calibri" w:cs="Calibri"/>
                <w:color w:val="000000"/>
              </w:rPr>
            </w:pPr>
          </w:p>
          <w:p w:rsidR="00B73A52" w:rsidRDefault="00B73A52" w:rsidP="00BB43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52" w:rsidRDefault="00B73A52" w:rsidP="00BB43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a</w:t>
            </w:r>
          </w:p>
          <w:p w:rsidR="00B73A52" w:rsidRDefault="00B73A52" w:rsidP="00BB43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52" w:rsidRDefault="00925BD3" w:rsidP="00BB43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:rsidR="00B73A52" w:rsidRDefault="00B73A52" w:rsidP="00B73A52"/>
    <w:p w:rsidR="00B73A52" w:rsidRDefault="00B73A52" w:rsidP="00B73A52"/>
    <w:p w:rsidR="00B73A52" w:rsidRDefault="00B73A52" w:rsidP="00B73A52"/>
    <w:p w:rsidR="00B73A52" w:rsidRPr="00985B24" w:rsidRDefault="00B73A52" w:rsidP="00B73A5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B73A52" w:rsidTr="00BB4377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B73A52" w:rsidRPr="002B2543" w:rsidRDefault="00B73A52" w:rsidP="00BB4377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B73A52" w:rsidRPr="002B2543" w:rsidTr="00BB4377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B73A52" w:rsidRPr="002B2543" w:rsidRDefault="00B73A52" w:rsidP="00BB4377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B73A52" w:rsidRPr="002B2543" w:rsidRDefault="00B73A52" w:rsidP="00BB4377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B73A52" w:rsidRPr="002B2543" w:rsidTr="00BB4377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B73A52" w:rsidRDefault="00B73A52" w:rsidP="00BB4377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B73A52" w:rsidRPr="002B2543" w:rsidRDefault="00B73A52" w:rsidP="00BB4377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73A52" w:rsidRPr="002B2543" w:rsidRDefault="00B73A52" w:rsidP="00BB4377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73A52" w:rsidRPr="002B2543" w:rsidRDefault="00B73A52" w:rsidP="00BB4377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73A52" w:rsidRPr="002B2543" w:rsidRDefault="00B73A52" w:rsidP="00BB4377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73A52" w:rsidRPr="002B2543" w:rsidRDefault="00B73A52" w:rsidP="00BB4377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73A52" w:rsidRPr="002B2543" w:rsidRDefault="00B73A52" w:rsidP="00BB4377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73A52" w:rsidRPr="002B2543" w:rsidRDefault="00B73A52" w:rsidP="00BB4377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B73A52" w:rsidRPr="002B2543" w:rsidRDefault="00B73A52" w:rsidP="00BB4377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B73A52" w:rsidRPr="002B2543" w:rsidRDefault="00B73A52" w:rsidP="00BB4377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73A52" w:rsidRPr="002B2543" w:rsidRDefault="00B73A52" w:rsidP="00BB4377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73A52" w:rsidRPr="002B2543" w:rsidRDefault="00B73A52" w:rsidP="00BB4377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B73A52" w:rsidRPr="002B2543" w:rsidRDefault="00B73A52" w:rsidP="00BB4377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73A52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B73A52" w:rsidRDefault="00B73A52" w:rsidP="00BB4377"/>
          <w:p w:rsidR="00925BD3" w:rsidRDefault="00925BD3" w:rsidP="00925BD3">
            <w:r>
              <w:t>Convocatoria de la sesión.</w:t>
            </w:r>
          </w:p>
          <w:p w:rsidR="00B73A52" w:rsidRPr="00A316F5" w:rsidRDefault="00B73A52" w:rsidP="00BB4377"/>
        </w:tc>
        <w:tc>
          <w:tcPr>
            <w:tcW w:w="259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</w:tr>
      <w:tr w:rsidR="00B73A52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B73A52" w:rsidRDefault="00B73A52" w:rsidP="00BB4377"/>
          <w:p w:rsidR="00925BD3" w:rsidRDefault="00925BD3" w:rsidP="00925BD3">
            <w:r>
              <w:t>Realización de la sesión.</w:t>
            </w:r>
          </w:p>
          <w:p w:rsidR="00B73A52" w:rsidRPr="00A316F5" w:rsidRDefault="00B73A52" w:rsidP="00BB4377"/>
        </w:tc>
        <w:tc>
          <w:tcPr>
            <w:tcW w:w="259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</w:tr>
      <w:tr w:rsidR="00B73A52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B73A52" w:rsidRDefault="00B73A52" w:rsidP="00BB4377"/>
          <w:p w:rsidR="00925BD3" w:rsidRDefault="00925BD3" w:rsidP="00925BD3">
            <w:r>
              <w:t>Resolución de la sanción de responsabilidad.</w:t>
            </w:r>
          </w:p>
          <w:p w:rsidR="00B73A52" w:rsidRPr="00A316F5" w:rsidRDefault="00B73A52" w:rsidP="00BB4377"/>
        </w:tc>
        <w:tc>
          <w:tcPr>
            <w:tcW w:w="259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</w:tr>
      <w:tr w:rsidR="00B73A52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B73A52" w:rsidRDefault="00B73A52" w:rsidP="00BB4377"/>
          <w:p w:rsidR="00B73A52" w:rsidRPr="00A316F5" w:rsidRDefault="00B73A52" w:rsidP="00BB4377"/>
        </w:tc>
        <w:tc>
          <w:tcPr>
            <w:tcW w:w="259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</w:tr>
      <w:tr w:rsidR="00B73A52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B73A52" w:rsidRDefault="00B73A52" w:rsidP="00BB4377"/>
          <w:p w:rsidR="00B73A52" w:rsidRPr="00A316F5" w:rsidRDefault="00B73A52" w:rsidP="00BB4377"/>
        </w:tc>
        <w:tc>
          <w:tcPr>
            <w:tcW w:w="259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</w:tr>
      <w:tr w:rsidR="00B73A52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B73A52" w:rsidRDefault="00B73A52" w:rsidP="00BB4377"/>
          <w:p w:rsidR="00B73A52" w:rsidRPr="00A316F5" w:rsidRDefault="00B73A52" w:rsidP="00BB4377"/>
        </w:tc>
        <w:tc>
          <w:tcPr>
            <w:tcW w:w="259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</w:tr>
      <w:tr w:rsidR="00B73A52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B73A52" w:rsidRDefault="00B73A52" w:rsidP="00BB4377"/>
          <w:p w:rsidR="00B73A52" w:rsidRPr="00A316F5" w:rsidRDefault="00B73A52" w:rsidP="00BB4377"/>
        </w:tc>
        <w:tc>
          <w:tcPr>
            <w:tcW w:w="259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</w:tr>
      <w:tr w:rsidR="00B73A52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B73A52" w:rsidRDefault="00B73A52" w:rsidP="00BB4377"/>
          <w:p w:rsidR="00B73A52" w:rsidRPr="00A316F5" w:rsidRDefault="00B73A52" w:rsidP="00BB4377"/>
        </w:tc>
        <w:tc>
          <w:tcPr>
            <w:tcW w:w="259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73A52" w:rsidRPr="00145F76" w:rsidRDefault="00B73A52" w:rsidP="00BB4377">
            <w:pPr>
              <w:jc w:val="center"/>
              <w:rPr>
                <w:sz w:val="20"/>
              </w:rPr>
            </w:pPr>
          </w:p>
        </w:tc>
      </w:tr>
    </w:tbl>
    <w:p w:rsidR="00B73A52" w:rsidRDefault="00B73A52" w:rsidP="00B73A52">
      <w:pPr>
        <w:rPr>
          <w:i/>
          <w:sz w:val="16"/>
        </w:rPr>
      </w:pPr>
    </w:p>
    <w:p w:rsidR="00B73A52" w:rsidRDefault="00B73A52" w:rsidP="00B73A52">
      <w:pPr>
        <w:rPr>
          <w:i/>
          <w:sz w:val="16"/>
        </w:rPr>
      </w:pPr>
    </w:p>
    <w:p w:rsidR="00BB4377" w:rsidRDefault="00BB4377" w:rsidP="00B73A52">
      <w:pPr>
        <w:rPr>
          <w:i/>
          <w:sz w:val="16"/>
        </w:rPr>
      </w:pPr>
      <w:bookmarkStart w:id="0" w:name="_GoBack"/>
      <w:bookmarkEnd w:id="0"/>
    </w:p>
    <w:sectPr w:rsidR="00BB4377" w:rsidSect="00BB4377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3D" w:rsidRDefault="008A753D" w:rsidP="00985B24">
      <w:pPr>
        <w:spacing w:after="0" w:line="240" w:lineRule="auto"/>
      </w:pPr>
      <w:r>
        <w:separator/>
      </w:r>
    </w:p>
  </w:endnote>
  <w:endnote w:type="continuationSeparator" w:id="0">
    <w:p w:rsidR="008A753D" w:rsidRDefault="008A753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BB4377" w:rsidRDefault="007E7D88">
        <w:pPr>
          <w:pStyle w:val="Piedepgina"/>
        </w:pP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4377" w:rsidRDefault="00BB437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4377" w:rsidRDefault="00BB4377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131C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BB4377" w:rsidRDefault="00BB437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BB4377" w:rsidRDefault="00BB4377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131C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3D" w:rsidRDefault="008A753D" w:rsidP="00985B24">
      <w:pPr>
        <w:spacing w:after="0" w:line="240" w:lineRule="auto"/>
      </w:pPr>
      <w:r>
        <w:separator/>
      </w:r>
    </w:p>
  </w:footnote>
  <w:footnote w:type="continuationSeparator" w:id="0">
    <w:p w:rsidR="008A753D" w:rsidRDefault="008A753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377" w:rsidRDefault="00BB437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B4377" w:rsidRPr="00A53525" w:rsidTr="00BB4377">
      <w:trPr>
        <w:trHeight w:val="841"/>
      </w:trPr>
      <w:tc>
        <w:tcPr>
          <w:tcW w:w="1651" w:type="dxa"/>
        </w:tcPr>
        <w:p w:rsidR="00BB4377" w:rsidRPr="00A53525" w:rsidRDefault="00BB43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B4377" w:rsidRPr="00A53525" w:rsidRDefault="00BB43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B4377" w:rsidRPr="00A53525" w:rsidRDefault="00BB43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B4377" w:rsidRPr="005D6B0E" w:rsidRDefault="00BB4377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B4377" w:rsidRPr="00A53525" w:rsidRDefault="00BB4377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BB4377" w:rsidRDefault="00BB4377">
    <w:pPr>
      <w:pStyle w:val="Encabezado"/>
    </w:pPr>
  </w:p>
  <w:p w:rsidR="00BB4377" w:rsidRDefault="00BB43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44E9"/>
    <w:multiLevelType w:val="hybridMultilevel"/>
    <w:tmpl w:val="C36C8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456374"/>
    <w:rsid w:val="00476A3C"/>
    <w:rsid w:val="004B1033"/>
    <w:rsid w:val="004D2D2A"/>
    <w:rsid w:val="005014C2"/>
    <w:rsid w:val="0057477E"/>
    <w:rsid w:val="005B7A11"/>
    <w:rsid w:val="005C50F9"/>
    <w:rsid w:val="005F6BB1"/>
    <w:rsid w:val="00613CE2"/>
    <w:rsid w:val="006560DD"/>
    <w:rsid w:val="0066687D"/>
    <w:rsid w:val="0068072A"/>
    <w:rsid w:val="006925AB"/>
    <w:rsid w:val="007206CD"/>
    <w:rsid w:val="007520EC"/>
    <w:rsid w:val="0076351F"/>
    <w:rsid w:val="007D08A5"/>
    <w:rsid w:val="007E72C1"/>
    <w:rsid w:val="007E7D88"/>
    <w:rsid w:val="008131CF"/>
    <w:rsid w:val="008824CC"/>
    <w:rsid w:val="0089051B"/>
    <w:rsid w:val="008A3650"/>
    <w:rsid w:val="008A753D"/>
    <w:rsid w:val="00925BD3"/>
    <w:rsid w:val="00946B9B"/>
    <w:rsid w:val="00985B24"/>
    <w:rsid w:val="009A2296"/>
    <w:rsid w:val="009B043F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73A52"/>
    <w:rsid w:val="00BB3A69"/>
    <w:rsid w:val="00BB4377"/>
    <w:rsid w:val="00BD0CE5"/>
    <w:rsid w:val="00C2231B"/>
    <w:rsid w:val="00C3660A"/>
    <w:rsid w:val="00CB30CB"/>
    <w:rsid w:val="00D37300"/>
    <w:rsid w:val="00D758E5"/>
    <w:rsid w:val="00D86FEF"/>
    <w:rsid w:val="00D8768D"/>
    <w:rsid w:val="00DF5081"/>
    <w:rsid w:val="00E40804"/>
    <w:rsid w:val="00E52231"/>
    <w:rsid w:val="00E87FD5"/>
    <w:rsid w:val="00F10C4B"/>
    <w:rsid w:val="00F11932"/>
    <w:rsid w:val="00F25EA1"/>
    <w:rsid w:val="00F62B1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CE070"/>
  <w15:docId w15:val="{F88EC7D4-83D2-49E8-A553-D1A5D238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16C3-6BE5-43FA-A63D-F742C079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arlos Raúl Magaña Ramírez</cp:lastModifiedBy>
  <cp:revision>4</cp:revision>
  <dcterms:created xsi:type="dcterms:W3CDTF">2019-11-11T20:10:00Z</dcterms:created>
  <dcterms:modified xsi:type="dcterms:W3CDTF">2019-11-12T16:25:00Z</dcterms:modified>
</cp:coreProperties>
</file>